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全国作文大赛历届获奖作品精选  七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全国作文大赛历届获奖作品精选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5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全国作文大赛历届获奖作品精选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